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0C4548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F979D8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2454F4">
        <w:rPr>
          <w:b/>
          <w:color w:val="000000"/>
          <w:sz w:val="28"/>
          <w:szCs w:val="28"/>
        </w:rPr>
        <w:t>24</w:t>
      </w:r>
      <w:r w:rsidRPr="004068F7">
        <w:rPr>
          <w:b/>
          <w:color w:val="000000"/>
          <w:sz w:val="28"/>
          <w:szCs w:val="28"/>
        </w:rPr>
        <w:t>.</w:t>
      </w:r>
      <w:r w:rsidR="002454F4">
        <w:rPr>
          <w:b/>
          <w:color w:val="000000"/>
          <w:sz w:val="28"/>
          <w:szCs w:val="28"/>
        </w:rPr>
        <w:t>02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</w:t>
      </w:r>
      <w:r w:rsidR="00601A54">
        <w:rPr>
          <w:b/>
          <w:color w:val="000000"/>
          <w:sz w:val="28"/>
          <w:szCs w:val="28"/>
        </w:rPr>
        <w:t>6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2454F4">
        <w:rPr>
          <w:b/>
          <w:color w:val="000000"/>
          <w:sz w:val="28"/>
          <w:szCs w:val="28"/>
        </w:rPr>
        <w:t>00084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79D8" w:rsidP="002F0C7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05F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 изменений в муниципальную программу </w:t>
            </w:r>
            <w:r w:rsidR="00CB79C2" w:rsidRPr="002C043A">
              <w:rPr>
                <w:color w:val="212121"/>
                <w:sz w:val="28"/>
                <w:szCs w:val="28"/>
              </w:rPr>
              <w:t>«</w:t>
            </w:r>
            <w:r w:rsidR="007C358A">
              <w:rPr>
                <w:sz w:val="28"/>
                <w:szCs w:val="28"/>
              </w:rPr>
              <w:t>П</w:t>
            </w:r>
            <w:r w:rsidR="007C358A" w:rsidRPr="00F46DCE">
              <w:rPr>
                <w:sz w:val="28"/>
                <w:szCs w:val="28"/>
              </w:rPr>
              <w:t>оддержк</w:t>
            </w:r>
            <w:r w:rsidR="007C358A">
              <w:rPr>
                <w:sz w:val="28"/>
                <w:szCs w:val="28"/>
              </w:rPr>
              <w:t>а развития</w:t>
            </w:r>
            <w:r w:rsidR="007C358A" w:rsidRPr="00F46DCE">
              <w:rPr>
                <w:sz w:val="28"/>
                <w:szCs w:val="28"/>
              </w:rPr>
              <w:t xml:space="preserve"> общественных объединений  </w:t>
            </w:r>
            <w:r w:rsidR="007C358A" w:rsidRPr="008D0C13">
              <w:rPr>
                <w:sz w:val="28"/>
                <w:szCs w:val="28"/>
              </w:rPr>
              <w:t>в муниципальном образовании «Кардымовский район» Смоленской области  на 201</w:t>
            </w:r>
            <w:r w:rsidR="007C358A">
              <w:rPr>
                <w:sz w:val="28"/>
                <w:szCs w:val="28"/>
              </w:rPr>
              <w:t>4 - 2020</w:t>
            </w:r>
            <w:r w:rsidR="007C358A" w:rsidRPr="008D0C13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B81716" w:rsidRDefault="00F979D8" w:rsidP="00B81716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27C1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муниципальную программу </w:t>
      </w:r>
      <w:r w:rsidRPr="00F979D8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7C358A">
        <w:rPr>
          <w:rFonts w:ascii="Times New Roman" w:hAnsi="Times New Roman"/>
          <w:sz w:val="28"/>
          <w:szCs w:val="28"/>
        </w:rPr>
        <w:t>П</w:t>
      </w:r>
      <w:r w:rsidR="007C358A" w:rsidRPr="00F46DCE">
        <w:rPr>
          <w:rFonts w:ascii="Times New Roman" w:hAnsi="Times New Roman"/>
          <w:sz w:val="28"/>
          <w:szCs w:val="28"/>
        </w:rPr>
        <w:t>оддержк</w:t>
      </w:r>
      <w:r w:rsidR="007C358A">
        <w:rPr>
          <w:rFonts w:ascii="Times New Roman" w:hAnsi="Times New Roman"/>
          <w:sz w:val="28"/>
          <w:szCs w:val="28"/>
        </w:rPr>
        <w:t>а развития</w:t>
      </w:r>
      <w:r w:rsidR="007C358A" w:rsidRPr="00F46DCE">
        <w:rPr>
          <w:rFonts w:ascii="Times New Roman" w:hAnsi="Times New Roman"/>
          <w:sz w:val="28"/>
          <w:szCs w:val="28"/>
        </w:rPr>
        <w:t xml:space="preserve"> общественных объединений  </w:t>
      </w:r>
      <w:r w:rsidR="007C358A" w:rsidRPr="008D0C13">
        <w:rPr>
          <w:rFonts w:ascii="Times New Roman" w:hAnsi="Times New Roman"/>
          <w:sz w:val="28"/>
          <w:szCs w:val="28"/>
        </w:rPr>
        <w:t>в муниципальном образовании «Кардымовский район» Смоленской области  на 201</w:t>
      </w:r>
      <w:r w:rsidR="007C358A">
        <w:rPr>
          <w:rFonts w:ascii="Times New Roman" w:hAnsi="Times New Roman"/>
          <w:sz w:val="28"/>
          <w:szCs w:val="28"/>
        </w:rPr>
        <w:t>4</w:t>
      </w:r>
      <w:r w:rsidR="007C358A" w:rsidRPr="008D0C13">
        <w:rPr>
          <w:rFonts w:ascii="Times New Roman" w:hAnsi="Times New Roman"/>
          <w:sz w:val="28"/>
          <w:szCs w:val="28"/>
        </w:rPr>
        <w:t xml:space="preserve"> - 20</w:t>
      </w:r>
      <w:r w:rsidR="007C358A">
        <w:rPr>
          <w:rFonts w:ascii="Times New Roman" w:hAnsi="Times New Roman"/>
          <w:sz w:val="28"/>
          <w:szCs w:val="28"/>
        </w:rPr>
        <w:t>20</w:t>
      </w:r>
      <w:r w:rsidR="007C358A" w:rsidRPr="008D0C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3870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1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27C12" w:rsidRPr="00EB76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C358A">
        <w:rPr>
          <w:rFonts w:ascii="Times New Roman" w:hAnsi="Times New Roman" w:cs="Times New Roman"/>
          <w:color w:val="000000"/>
          <w:sz w:val="28"/>
          <w:szCs w:val="28"/>
        </w:rPr>
        <w:t xml:space="preserve">096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358A">
        <w:rPr>
          <w:rFonts w:ascii="Times New Roman" w:hAnsi="Times New Roman" w:cs="Times New Roman"/>
          <w:sz w:val="28"/>
          <w:szCs w:val="28"/>
        </w:rPr>
        <w:t>10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358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817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4</w:t>
      </w:r>
      <w:r w:rsidR="00627C12">
        <w:rPr>
          <w:rFonts w:ascii="Times New Roman" w:hAnsi="Times New Roman" w:cs="Times New Roman"/>
          <w:sz w:val="28"/>
          <w:szCs w:val="28"/>
        </w:rPr>
        <w:t>:</w:t>
      </w:r>
    </w:p>
    <w:p w:rsidR="007C358A" w:rsidRDefault="00B81716" w:rsidP="007C358A">
      <w:pPr>
        <w:pStyle w:val="aa"/>
        <w:numPr>
          <w:ilvl w:val="1"/>
          <w:numId w:val="26"/>
        </w:numPr>
        <w:tabs>
          <w:tab w:val="clear" w:pos="4677"/>
          <w:tab w:val="clear" w:pos="935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4D7C">
        <w:rPr>
          <w:sz w:val="28"/>
          <w:szCs w:val="28"/>
        </w:rPr>
        <w:t>паспорт</w:t>
      </w:r>
      <w:r w:rsidR="00B33870">
        <w:rPr>
          <w:sz w:val="28"/>
          <w:szCs w:val="28"/>
        </w:rPr>
        <w:t>е</w:t>
      </w:r>
      <w:r w:rsidR="006F4D7C">
        <w:rPr>
          <w:sz w:val="28"/>
          <w:szCs w:val="28"/>
        </w:rPr>
        <w:t xml:space="preserve"> </w:t>
      </w:r>
      <w:r w:rsidR="00B33870">
        <w:rPr>
          <w:sz w:val="28"/>
          <w:szCs w:val="28"/>
        </w:rPr>
        <w:t>П</w:t>
      </w:r>
      <w:r w:rsidR="006F4D7C">
        <w:rPr>
          <w:sz w:val="28"/>
          <w:szCs w:val="28"/>
        </w:rPr>
        <w:t>рограммы</w:t>
      </w:r>
      <w:r w:rsidR="007C358A">
        <w:rPr>
          <w:sz w:val="28"/>
          <w:szCs w:val="28"/>
        </w:rPr>
        <w:t>:</w:t>
      </w:r>
    </w:p>
    <w:p w:rsidR="002F1DB5" w:rsidRDefault="007C358A" w:rsidP="00B33870">
      <w:pPr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7C358A">
        <w:rPr>
          <w:sz w:val="28"/>
          <w:szCs w:val="28"/>
        </w:rPr>
        <w:t xml:space="preserve">В </w:t>
      </w:r>
      <w:r>
        <w:rPr>
          <w:sz w:val="28"/>
          <w:szCs w:val="28"/>
        </w:rPr>
        <w:t>позици</w:t>
      </w:r>
      <w:r w:rsidR="00B33870">
        <w:rPr>
          <w:sz w:val="28"/>
          <w:szCs w:val="28"/>
        </w:rPr>
        <w:t>и</w:t>
      </w:r>
      <w:r w:rsidRPr="007C358A">
        <w:rPr>
          <w:sz w:val="28"/>
          <w:szCs w:val="28"/>
        </w:rPr>
        <w:t xml:space="preserve"> «Разработчик программы» </w:t>
      </w:r>
      <w:r w:rsidR="00B33870">
        <w:rPr>
          <w:sz w:val="28"/>
          <w:szCs w:val="28"/>
        </w:rPr>
        <w:t>слова</w:t>
      </w:r>
      <w:r w:rsidRPr="007C358A">
        <w:rPr>
          <w:sz w:val="28"/>
          <w:szCs w:val="28"/>
        </w:rPr>
        <w:t xml:space="preserve"> </w:t>
      </w:r>
      <w:r w:rsidR="00B33870">
        <w:rPr>
          <w:sz w:val="28"/>
          <w:szCs w:val="28"/>
        </w:rPr>
        <w:t>«</w:t>
      </w:r>
      <w:r w:rsidR="00B33870" w:rsidRPr="008D0C13">
        <w:rPr>
          <w:sz w:val="28"/>
          <w:szCs w:val="28"/>
        </w:rPr>
        <w:t>пра</w:t>
      </w:r>
      <w:r w:rsidR="00B33870">
        <w:rPr>
          <w:sz w:val="28"/>
          <w:szCs w:val="28"/>
        </w:rPr>
        <w:t xml:space="preserve">вовой и организационной работы» заменить словами </w:t>
      </w:r>
      <w:r w:rsidR="00B33870" w:rsidRPr="007C358A">
        <w:rPr>
          <w:sz w:val="28"/>
          <w:szCs w:val="28"/>
        </w:rPr>
        <w:t>«социальной политики»</w:t>
      </w:r>
      <w:r w:rsidRPr="007C358A">
        <w:rPr>
          <w:sz w:val="28"/>
          <w:szCs w:val="28"/>
        </w:rPr>
        <w:t>;</w:t>
      </w:r>
    </w:p>
    <w:p w:rsidR="00B33870" w:rsidRDefault="002F1DB5" w:rsidP="002F1DB5">
      <w:pPr>
        <w:pStyle w:val="aa"/>
        <w:numPr>
          <w:ilvl w:val="2"/>
          <w:numId w:val="26"/>
        </w:numPr>
        <w:tabs>
          <w:tab w:val="clear" w:pos="4677"/>
          <w:tab w:val="clear" w:pos="935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ицию</w:t>
      </w:r>
      <w:r w:rsidR="007C358A" w:rsidRPr="002F1DB5">
        <w:rPr>
          <w:sz w:val="28"/>
          <w:szCs w:val="28"/>
        </w:rPr>
        <w:t xml:space="preserve"> «Объемы и источники финансирования»</w:t>
      </w:r>
      <w:r>
        <w:rPr>
          <w:sz w:val="28"/>
          <w:szCs w:val="28"/>
        </w:rPr>
        <w:t xml:space="preserve"> изложить в следующей редакции: </w:t>
      </w:r>
      <w:r w:rsidR="007C358A" w:rsidRPr="002F1DB5">
        <w:rPr>
          <w:sz w:val="28"/>
          <w:szCs w:val="28"/>
        </w:rPr>
        <w:t xml:space="preserve"> </w:t>
      </w:r>
    </w:p>
    <w:p w:rsidR="007C358A" w:rsidRPr="002F1DB5" w:rsidRDefault="00B33870" w:rsidP="00B33870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1DB5">
        <w:rPr>
          <w:sz w:val="28"/>
          <w:szCs w:val="28"/>
        </w:rPr>
        <w:t>Общий объем финансирования программы составляет 1</w:t>
      </w:r>
      <w:r w:rsidR="00C458D9">
        <w:rPr>
          <w:sz w:val="28"/>
          <w:szCs w:val="28"/>
        </w:rPr>
        <w:t xml:space="preserve"> </w:t>
      </w:r>
      <w:r w:rsidR="002F1DB5">
        <w:rPr>
          <w:sz w:val="28"/>
          <w:szCs w:val="28"/>
        </w:rPr>
        <w:t>5</w:t>
      </w:r>
      <w:r w:rsidR="00C458D9">
        <w:rPr>
          <w:sz w:val="28"/>
          <w:szCs w:val="28"/>
        </w:rPr>
        <w:t>65,0</w:t>
      </w:r>
      <w:r w:rsidR="002F1DB5">
        <w:rPr>
          <w:sz w:val="28"/>
          <w:szCs w:val="28"/>
        </w:rPr>
        <w:t xml:space="preserve"> тысяч рублей из средств бюджета муниципального образования «Кардымовский район» Смоленской области, в том числе: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597A5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</w:t>
      </w:r>
      <w:r w:rsidR="00C458D9">
        <w:rPr>
          <w:sz w:val="28"/>
          <w:szCs w:val="28"/>
        </w:rPr>
        <w:t>20</w:t>
      </w:r>
      <w:r w:rsidRPr="00597A55">
        <w:rPr>
          <w:sz w:val="28"/>
          <w:szCs w:val="28"/>
        </w:rPr>
        <w:t>,0 тыс. рублей;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597A55">
        <w:rPr>
          <w:sz w:val="28"/>
          <w:szCs w:val="28"/>
        </w:rPr>
        <w:t xml:space="preserve"> году – 2</w:t>
      </w:r>
      <w:r w:rsidR="00C458D9">
        <w:rPr>
          <w:sz w:val="28"/>
          <w:szCs w:val="28"/>
        </w:rPr>
        <w:t>20</w:t>
      </w:r>
      <w:r w:rsidRPr="00597A55">
        <w:rPr>
          <w:sz w:val="28"/>
          <w:szCs w:val="28"/>
        </w:rPr>
        <w:t>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97A55">
        <w:rPr>
          <w:sz w:val="28"/>
          <w:szCs w:val="28"/>
        </w:rPr>
        <w:t xml:space="preserve"> году – 2</w:t>
      </w:r>
      <w:r w:rsidR="00B33870">
        <w:rPr>
          <w:sz w:val="28"/>
          <w:szCs w:val="28"/>
        </w:rPr>
        <w:t>25,0 тыс. рублей».</w:t>
      </w:r>
    </w:p>
    <w:p w:rsidR="00B33870" w:rsidRDefault="002F1DB5" w:rsidP="002F1DB5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F1DB5">
        <w:rPr>
          <w:sz w:val="28"/>
          <w:szCs w:val="28"/>
        </w:rPr>
        <w:lastRenderedPageBreak/>
        <w:t xml:space="preserve">Раздел 4 «Обоснование ресурсного обеспечения программы» изложить в следующей редакции: </w:t>
      </w:r>
    </w:p>
    <w:p w:rsidR="002F1DB5" w:rsidRP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1DB5">
        <w:rPr>
          <w:sz w:val="28"/>
          <w:szCs w:val="28"/>
        </w:rPr>
        <w:t xml:space="preserve">Общий объем финансирования программы составляет  </w:t>
      </w:r>
      <w:r w:rsidR="00A51AFF">
        <w:rPr>
          <w:sz w:val="28"/>
          <w:szCs w:val="28"/>
        </w:rPr>
        <w:t>1</w:t>
      </w:r>
      <w:r w:rsidR="00C458D9">
        <w:rPr>
          <w:sz w:val="28"/>
          <w:szCs w:val="28"/>
        </w:rPr>
        <w:t xml:space="preserve"> 565</w:t>
      </w:r>
      <w:r w:rsidRPr="002F1DB5">
        <w:rPr>
          <w:sz w:val="28"/>
          <w:szCs w:val="28"/>
        </w:rPr>
        <w:t>,0 тысяч  рублей из средств бюджета муниципального образования «Кардымовский район» Смоленской области, в том числе: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597A55">
        <w:rPr>
          <w:sz w:val="28"/>
          <w:szCs w:val="28"/>
        </w:rPr>
        <w:t xml:space="preserve"> году – </w:t>
      </w:r>
      <w:r w:rsidR="00C458D9">
        <w:rPr>
          <w:sz w:val="28"/>
          <w:szCs w:val="28"/>
        </w:rPr>
        <w:t>220</w:t>
      </w:r>
      <w:r w:rsidRPr="00597A55">
        <w:rPr>
          <w:sz w:val="28"/>
          <w:szCs w:val="28"/>
        </w:rPr>
        <w:t>,0 тыс. рублей;</w:t>
      </w:r>
    </w:p>
    <w:p w:rsidR="002F1DB5" w:rsidRPr="00597A5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597A55">
        <w:rPr>
          <w:sz w:val="28"/>
          <w:szCs w:val="28"/>
        </w:rPr>
        <w:t xml:space="preserve"> году – 2</w:t>
      </w:r>
      <w:r w:rsidR="00C458D9">
        <w:rPr>
          <w:sz w:val="28"/>
          <w:szCs w:val="28"/>
        </w:rPr>
        <w:t>20</w:t>
      </w:r>
      <w:r w:rsidRPr="00597A55">
        <w:rPr>
          <w:sz w:val="28"/>
          <w:szCs w:val="28"/>
        </w:rPr>
        <w:t>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;</w:t>
      </w:r>
    </w:p>
    <w:p w:rsidR="002F1DB5" w:rsidRDefault="002F1DB5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97A55">
        <w:rPr>
          <w:sz w:val="28"/>
          <w:szCs w:val="28"/>
        </w:rPr>
        <w:t xml:space="preserve"> году – 2</w:t>
      </w:r>
      <w:r>
        <w:rPr>
          <w:sz w:val="28"/>
          <w:szCs w:val="28"/>
        </w:rPr>
        <w:t>25,0 тыс. рублей</w:t>
      </w:r>
      <w:r w:rsidR="00B33870">
        <w:rPr>
          <w:sz w:val="28"/>
          <w:szCs w:val="28"/>
        </w:rPr>
        <w:t>»</w:t>
      </w:r>
      <w:r w:rsidR="006F4D7C">
        <w:rPr>
          <w:sz w:val="28"/>
          <w:szCs w:val="28"/>
        </w:rPr>
        <w:t>.</w:t>
      </w:r>
    </w:p>
    <w:p w:rsidR="00B33870" w:rsidRDefault="00B33870" w:rsidP="00B33870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 w:rsidRPr="002F1DB5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новой редакции  согласно приложению к Программе.</w:t>
      </w:r>
    </w:p>
    <w:p w:rsidR="00F979D8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</w:t>
      </w:r>
      <w:r w:rsidR="006F4D7C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. </w:t>
      </w:r>
    </w:p>
    <w:p w:rsidR="00B62163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B81716">
        <w:rPr>
          <w:color w:val="000000"/>
          <w:sz w:val="28"/>
          <w:szCs w:val="28"/>
        </w:rPr>
        <w:t>Дмитриеву И.А.</w:t>
      </w:r>
    </w:p>
    <w:p w:rsidR="00B62163" w:rsidRPr="00B62163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2163">
        <w:rPr>
          <w:sz w:val="28"/>
          <w:szCs w:val="28"/>
        </w:rPr>
        <w:t>Настоящее постановление вступае</w:t>
      </w:r>
      <w:r w:rsidR="00EE22F5">
        <w:rPr>
          <w:sz w:val="28"/>
          <w:szCs w:val="28"/>
        </w:rPr>
        <w:t xml:space="preserve">т в силу со дня его подписания, и </w:t>
      </w:r>
      <w:r w:rsidR="00B62163">
        <w:rPr>
          <w:sz w:val="28"/>
          <w:szCs w:val="28"/>
        </w:rPr>
        <w:t>применя</w:t>
      </w:r>
      <w:r w:rsidR="00B33870">
        <w:rPr>
          <w:sz w:val="28"/>
          <w:szCs w:val="28"/>
        </w:rPr>
        <w:t>е</w:t>
      </w:r>
      <w:r w:rsidR="00B62163">
        <w:rPr>
          <w:sz w:val="28"/>
          <w:szCs w:val="28"/>
        </w:rPr>
        <w:t>тся к правоотношениям, возникающим с 1 января 201</w:t>
      </w:r>
      <w:r w:rsidR="00B81716">
        <w:rPr>
          <w:sz w:val="28"/>
          <w:szCs w:val="28"/>
        </w:rPr>
        <w:t>6</w:t>
      </w:r>
      <w:r w:rsidR="00B62163">
        <w:rPr>
          <w:sz w:val="28"/>
          <w:szCs w:val="28"/>
        </w:rPr>
        <w:t xml:space="preserve"> года.</w:t>
      </w:r>
    </w:p>
    <w:p w:rsidR="00B81716" w:rsidRDefault="00B81716" w:rsidP="00222F49">
      <w:pPr>
        <w:rPr>
          <w:sz w:val="28"/>
          <w:szCs w:val="28"/>
        </w:rPr>
      </w:pPr>
    </w:p>
    <w:p w:rsidR="00C9752E" w:rsidRPr="00EE22F5" w:rsidRDefault="00C9752E" w:rsidP="00222F4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811"/>
      </w:tblGrid>
      <w:tr w:rsidR="002A239F" w:rsidTr="00C458D9">
        <w:tc>
          <w:tcPr>
            <w:tcW w:w="4503" w:type="dxa"/>
            <w:hideMark/>
          </w:tcPr>
          <w:p w:rsidR="002A239F" w:rsidRDefault="00C458D9" w:rsidP="00C458D9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п. </w:t>
            </w:r>
            <w:r w:rsidR="002A239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A239F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1" w:type="dxa"/>
          </w:tcPr>
          <w:p w:rsidR="002A239F" w:rsidRDefault="00EE22F5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Беляев</w:t>
            </w:r>
          </w:p>
          <w:p w:rsidR="002A239F" w:rsidRDefault="002A239F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F4D7C" w:rsidSect="00F45F1F">
          <w:footerReference w:type="default" r:id="rId9"/>
          <w:pgSz w:w="11906" w:h="16838"/>
          <w:pgMar w:top="1135" w:right="566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029"/>
        <w:tblOverlap w:val="never"/>
        <w:tblW w:w="0" w:type="auto"/>
        <w:tblLook w:val="04A0"/>
      </w:tblPr>
      <w:tblGrid>
        <w:gridCol w:w="5251"/>
      </w:tblGrid>
      <w:tr w:rsidR="006F4D7C" w:rsidRPr="00287DD3" w:rsidTr="00C20E57">
        <w:trPr>
          <w:trHeight w:val="1880"/>
        </w:trPr>
        <w:tc>
          <w:tcPr>
            <w:tcW w:w="5251" w:type="dxa"/>
          </w:tcPr>
          <w:p w:rsidR="006F4D7C" w:rsidRPr="00287DD3" w:rsidRDefault="006F4D7C" w:rsidP="00C2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F4D7C" w:rsidRPr="00F46DCE" w:rsidRDefault="006F4D7C" w:rsidP="00C2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 w:rsidRPr="00287DD3">
              <w:rPr>
                <w:bCs/>
                <w:sz w:val="28"/>
                <w:szCs w:val="28"/>
              </w:rPr>
              <w:t xml:space="preserve">муниципальной программе </w:t>
            </w:r>
            <w:r>
              <w:rPr>
                <w:sz w:val="28"/>
                <w:szCs w:val="28"/>
              </w:rPr>
              <w:t>«П</w:t>
            </w:r>
            <w:r w:rsidRPr="00F46DCE">
              <w:rPr>
                <w:sz w:val="28"/>
                <w:szCs w:val="28"/>
              </w:rPr>
              <w:t>оддержк</w:t>
            </w:r>
            <w:r>
              <w:rPr>
                <w:sz w:val="28"/>
                <w:szCs w:val="28"/>
              </w:rPr>
              <w:t>а развития</w:t>
            </w:r>
            <w:r w:rsidRPr="00F46DCE">
              <w:rPr>
                <w:sz w:val="28"/>
                <w:szCs w:val="28"/>
              </w:rPr>
              <w:t xml:space="preserve"> общественных объединений  </w:t>
            </w:r>
            <w:r w:rsidRPr="008D0C13">
              <w:rPr>
                <w:sz w:val="28"/>
                <w:szCs w:val="28"/>
              </w:rPr>
              <w:t>в муниципальном образовании «Кардымовский район» Смоленской области  на 201</w:t>
            </w:r>
            <w:r>
              <w:rPr>
                <w:sz w:val="28"/>
                <w:szCs w:val="28"/>
              </w:rPr>
              <w:t>4 - 2020</w:t>
            </w:r>
            <w:r w:rsidRPr="008D0C13">
              <w:rPr>
                <w:sz w:val="28"/>
                <w:szCs w:val="28"/>
              </w:rPr>
              <w:t xml:space="preserve"> годы</w:t>
            </w:r>
          </w:p>
          <w:p w:rsidR="006F4D7C" w:rsidRPr="00287DD3" w:rsidRDefault="006F4D7C" w:rsidP="00C20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545"/>
        <w:tblOverlap w:val="never"/>
        <w:tblW w:w="0" w:type="auto"/>
        <w:tblLook w:val="04A0"/>
      </w:tblPr>
      <w:tblGrid>
        <w:gridCol w:w="5251"/>
      </w:tblGrid>
      <w:tr w:rsidR="00C20E57" w:rsidRPr="00287DD3" w:rsidTr="00C20E57">
        <w:trPr>
          <w:trHeight w:val="1880"/>
        </w:trPr>
        <w:tc>
          <w:tcPr>
            <w:tcW w:w="5251" w:type="dxa"/>
          </w:tcPr>
          <w:p w:rsidR="00C20E57" w:rsidRPr="00287DD3" w:rsidRDefault="00C20E57" w:rsidP="00C2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20E57" w:rsidRDefault="00C20E57" w:rsidP="00C2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 xml:space="preserve">постановлению Администрации муниципального образования «Кардымовский район» </w:t>
            </w:r>
          </w:p>
          <w:p w:rsidR="00C20E57" w:rsidRDefault="00C20E57" w:rsidP="00C2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оленской области </w:t>
            </w:r>
          </w:p>
          <w:p w:rsidR="00C20E57" w:rsidRPr="00F46DCE" w:rsidRDefault="00C20E57" w:rsidP="00C2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___№______</w:t>
            </w:r>
          </w:p>
          <w:p w:rsidR="00C20E57" w:rsidRPr="00287DD3" w:rsidRDefault="00C20E57" w:rsidP="00C20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C20E57" w:rsidRDefault="00C20E57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E57" w:rsidRDefault="00C20E57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E57" w:rsidRDefault="00C20E57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E57" w:rsidRDefault="00C20E57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E57" w:rsidRDefault="00C20E57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0E57" w:rsidRDefault="00C20E57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53255" w:rsidRDefault="00753255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F4D7C" w:rsidRDefault="006F4D7C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F169C">
        <w:rPr>
          <w:b/>
          <w:sz w:val="28"/>
          <w:szCs w:val="28"/>
        </w:rPr>
        <w:t>ПЕРЕЧЕНЬ</w:t>
      </w:r>
    </w:p>
    <w:p w:rsidR="006F4D7C" w:rsidRPr="009D0E60" w:rsidRDefault="006F4D7C" w:rsidP="006F4D7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D0E60">
        <w:rPr>
          <w:b/>
          <w:sz w:val="24"/>
          <w:szCs w:val="24"/>
        </w:rPr>
        <w:t>программных мероприятий</w:t>
      </w:r>
    </w:p>
    <w:p w:rsidR="006F4D7C" w:rsidRPr="009D0E60" w:rsidRDefault="006F4D7C" w:rsidP="006F4D7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4487" w:type="dxa"/>
        <w:jc w:val="center"/>
        <w:tblInd w:w="-1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495"/>
        <w:gridCol w:w="1976"/>
        <w:gridCol w:w="931"/>
        <w:gridCol w:w="2552"/>
        <w:gridCol w:w="1276"/>
        <w:gridCol w:w="708"/>
        <w:gridCol w:w="709"/>
        <w:gridCol w:w="709"/>
        <w:gridCol w:w="709"/>
        <w:gridCol w:w="708"/>
        <w:gridCol w:w="709"/>
        <w:gridCol w:w="709"/>
        <w:gridCol w:w="1841"/>
      </w:tblGrid>
      <w:tr w:rsidR="006F4D7C" w:rsidRPr="009D0E60" w:rsidTr="00CD4A00">
        <w:trPr>
          <w:jc w:val="center"/>
        </w:trPr>
        <w:tc>
          <w:tcPr>
            <w:tcW w:w="455" w:type="dxa"/>
            <w:vMerge w:val="restart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№</w:t>
            </w:r>
          </w:p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D0E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0E60">
              <w:rPr>
                <w:sz w:val="24"/>
                <w:szCs w:val="24"/>
              </w:rPr>
              <w:t>/</w:t>
            </w:r>
            <w:proofErr w:type="spellStart"/>
            <w:r w:rsidRPr="009D0E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1" w:type="dxa"/>
            <w:gridSpan w:val="2"/>
            <w:vMerge w:val="restart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Наименование</w:t>
            </w:r>
          </w:p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мероприятия</w:t>
            </w:r>
          </w:p>
        </w:tc>
        <w:tc>
          <w:tcPr>
            <w:tcW w:w="931" w:type="dxa"/>
            <w:vMerge w:val="restart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vMerge w:val="restart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Исполнитель</w:t>
            </w:r>
          </w:p>
        </w:tc>
        <w:tc>
          <w:tcPr>
            <w:tcW w:w="6237" w:type="dxa"/>
            <w:gridSpan w:val="8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9D0E60">
              <w:rPr>
                <w:sz w:val="24"/>
                <w:szCs w:val="24"/>
              </w:rPr>
              <w:t>.р</w:t>
            </w:r>
            <w:proofErr w:type="gramEnd"/>
            <w:r w:rsidRPr="009D0E60">
              <w:rPr>
                <w:sz w:val="24"/>
                <w:szCs w:val="24"/>
              </w:rPr>
              <w:t>уб.)</w:t>
            </w:r>
          </w:p>
        </w:tc>
        <w:tc>
          <w:tcPr>
            <w:tcW w:w="1841" w:type="dxa"/>
            <w:vMerge w:val="restart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F4D7C" w:rsidRPr="009D0E60" w:rsidTr="00CD4A00">
        <w:trPr>
          <w:jc w:val="center"/>
        </w:trPr>
        <w:tc>
          <w:tcPr>
            <w:tcW w:w="455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7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841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455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20</w:t>
            </w:r>
          </w:p>
        </w:tc>
        <w:tc>
          <w:tcPr>
            <w:tcW w:w="1841" w:type="dxa"/>
            <w:vMerge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455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2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3</w:t>
            </w:r>
          </w:p>
        </w:tc>
      </w:tr>
      <w:tr w:rsidR="006F4D7C" w:rsidRPr="009D0E60" w:rsidTr="00CD4A00">
        <w:trPr>
          <w:jc w:val="center"/>
        </w:trPr>
        <w:tc>
          <w:tcPr>
            <w:tcW w:w="14487" w:type="dxa"/>
            <w:gridSpan w:val="14"/>
          </w:tcPr>
          <w:p w:rsidR="006F4D7C" w:rsidRPr="009D0E60" w:rsidRDefault="006F4D7C" w:rsidP="002C18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 xml:space="preserve">Задача 1. </w:t>
            </w:r>
            <w:r w:rsidR="002C18D7">
              <w:rPr>
                <w:b/>
                <w:sz w:val="24"/>
                <w:szCs w:val="24"/>
              </w:rPr>
              <w:t xml:space="preserve">Предоставление поддержки социально ориентированным некоммерческим организациям муниципального образования «Кардымовский район» Смоленской области  </w:t>
            </w:r>
          </w:p>
        </w:tc>
      </w:tr>
      <w:tr w:rsidR="006F4D7C" w:rsidRPr="009D0E60" w:rsidTr="00CD4A00">
        <w:trPr>
          <w:jc w:val="center"/>
        </w:trPr>
        <w:tc>
          <w:tcPr>
            <w:tcW w:w="455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2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Сохранение,  возрождение, пропаганда и популяризация героического  историко-культурного </w:t>
            </w:r>
            <w:r w:rsidRPr="009D0E60">
              <w:rPr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2552" w:type="dxa"/>
          </w:tcPr>
          <w:p w:rsidR="00A51AFF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 </w:t>
            </w:r>
          </w:p>
          <w:p w:rsidR="00A51AFF" w:rsidRPr="00A51AFF" w:rsidRDefault="00A51AFF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51AFF">
              <w:rPr>
                <w:sz w:val="22"/>
                <w:szCs w:val="22"/>
              </w:rPr>
              <w:t>(</w:t>
            </w:r>
            <w:proofErr w:type="spellStart"/>
            <w:r w:rsidRPr="00A51AFF">
              <w:rPr>
                <w:sz w:val="22"/>
                <w:szCs w:val="22"/>
              </w:rPr>
              <w:t>далее</w:t>
            </w:r>
            <w:r w:rsidR="006F4D7C" w:rsidRPr="00A51AFF">
              <w:rPr>
                <w:sz w:val="22"/>
                <w:szCs w:val="22"/>
              </w:rPr>
              <w:t>-</w:t>
            </w:r>
            <w:r w:rsidRPr="00A51AFF">
              <w:rPr>
                <w:sz w:val="22"/>
                <w:szCs w:val="22"/>
              </w:rPr>
              <w:t>А</w:t>
            </w:r>
            <w:r w:rsidR="006F4D7C" w:rsidRPr="00A51AFF">
              <w:rPr>
                <w:sz w:val="22"/>
                <w:szCs w:val="22"/>
              </w:rPr>
              <w:t>дминистрац</w:t>
            </w:r>
            <w:r w:rsidRPr="00A51AFF">
              <w:rPr>
                <w:sz w:val="22"/>
                <w:szCs w:val="22"/>
              </w:rPr>
              <w:t>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6F4D7C" w:rsidRPr="009D0E60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6F4D7C" w:rsidRPr="009D0E60" w:rsidRDefault="006F4D7C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lastRenderedPageBreak/>
              <w:softHyphen/>
            </w:r>
            <w:r w:rsidRPr="009D0E60">
              <w:rPr>
                <w:sz w:val="24"/>
                <w:szCs w:val="24"/>
              </w:rPr>
              <w:softHyphen/>
              <w:t>_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184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455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71" w:type="dxa"/>
            <w:gridSpan w:val="2"/>
          </w:tcPr>
          <w:p w:rsidR="006F4D7C" w:rsidRPr="009D0E60" w:rsidRDefault="006F4D7C" w:rsidP="00CD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Мероприятия по социальной поддержке общественных организаций ветеранов боевых действий, военнослужащих  силовых структур 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A51AFF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общественные организации </w:t>
            </w:r>
          </w:p>
          <w:p w:rsidR="006F4D7C" w:rsidRPr="009D0E60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184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455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  <w:gridSpan w:val="2"/>
          </w:tcPr>
          <w:p w:rsidR="006F4D7C" w:rsidRPr="009D0E60" w:rsidRDefault="006F4D7C" w:rsidP="00CD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9D0E60">
              <w:rPr>
                <w:sz w:val="24"/>
                <w:szCs w:val="24"/>
              </w:rPr>
              <w:t>Кардымовской</w:t>
            </w:r>
            <w:proofErr w:type="spellEnd"/>
            <w:r w:rsidRPr="009D0E60">
              <w:rPr>
                <w:sz w:val="24"/>
                <w:szCs w:val="24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A51AFF" w:rsidRDefault="00753255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А</w:t>
            </w:r>
            <w:r w:rsidR="00A51AFF">
              <w:rPr>
                <w:sz w:val="24"/>
                <w:szCs w:val="24"/>
              </w:rPr>
              <w:t>дминистрация</w:t>
            </w:r>
            <w:r w:rsidR="002C18D7">
              <w:rPr>
                <w:sz w:val="24"/>
                <w:szCs w:val="24"/>
              </w:rPr>
              <w:t xml:space="preserve">, </w:t>
            </w:r>
          </w:p>
          <w:p w:rsidR="00A51AFF" w:rsidRDefault="00A51AFF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51AFF" w:rsidRDefault="002C18D7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общественные организации </w:t>
            </w:r>
          </w:p>
          <w:p w:rsidR="006F4D7C" w:rsidRPr="009D0E60" w:rsidRDefault="002C18D7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6F4D7C" w:rsidRPr="009D0E60" w:rsidRDefault="00A51AFF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6F4D7C" w:rsidRPr="009D0E60" w:rsidRDefault="002C18D7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0</w:t>
            </w:r>
            <w:r w:rsidR="002C18D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4D7C" w:rsidRPr="009D0E60" w:rsidRDefault="006F4D7C" w:rsidP="002C1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0</w:t>
            </w:r>
            <w:r w:rsidR="002C18D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F4D7C" w:rsidRPr="009D0E60" w:rsidRDefault="006F4D7C" w:rsidP="002C1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0</w:t>
            </w:r>
            <w:r w:rsidR="002C18D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4D7C" w:rsidRPr="009D0E60" w:rsidRDefault="006F4D7C" w:rsidP="002C1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0</w:t>
            </w:r>
            <w:r w:rsidR="002C18D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4D7C" w:rsidRPr="009D0E60" w:rsidRDefault="006F4D7C" w:rsidP="002C1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0</w:t>
            </w:r>
            <w:r w:rsidR="002C18D7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6F4D7C" w:rsidRPr="009D0E60" w:rsidRDefault="00753255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Районный </w:t>
            </w:r>
            <w:r w:rsidR="006F4D7C" w:rsidRPr="009D0E60">
              <w:rPr>
                <w:sz w:val="24"/>
                <w:szCs w:val="24"/>
              </w:rPr>
              <w:t>бюджет</w:t>
            </w:r>
          </w:p>
        </w:tc>
      </w:tr>
      <w:tr w:rsidR="006F4D7C" w:rsidRPr="009D0E60" w:rsidTr="00CD4A00">
        <w:trPr>
          <w:jc w:val="center"/>
        </w:trPr>
        <w:tc>
          <w:tcPr>
            <w:tcW w:w="455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  <w:gridSpan w:val="2"/>
          </w:tcPr>
          <w:p w:rsidR="006F4D7C" w:rsidRPr="009D0E60" w:rsidRDefault="006F4D7C" w:rsidP="00CD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Обеспечение деятельности общественной организации Кардымовского районного общества инвалидов 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6F4D7C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Администрация,</w:t>
            </w:r>
          </w:p>
          <w:p w:rsidR="00A51AFF" w:rsidRPr="009D0E60" w:rsidRDefault="00A51AFF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51AFF" w:rsidRDefault="00A51AFF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общественные организации</w:t>
            </w:r>
          </w:p>
          <w:p w:rsidR="006F4D7C" w:rsidRPr="009D0E60" w:rsidRDefault="00A51AFF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6F4D7C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8D9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6F4D7C" w:rsidRPr="009D0E60" w:rsidRDefault="006F4D7C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1</w:t>
            </w:r>
            <w:r w:rsidR="00C458D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4D7C" w:rsidRPr="009D0E60" w:rsidRDefault="006F4D7C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  <w:r w:rsidR="00A51AF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4D7C" w:rsidRPr="009D0E60" w:rsidRDefault="006F4D7C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  <w:r w:rsidR="00A51AFF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F4D7C" w:rsidRPr="009D0E60" w:rsidRDefault="006F4D7C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  <w:r w:rsidR="00A51AF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4D7C" w:rsidRPr="009D0E60" w:rsidRDefault="006F4D7C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  <w:r w:rsidR="00A51AF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4D7C" w:rsidRPr="009D0E60" w:rsidRDefault="006F4D7C" w:rsidP="00A51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  <w:r w:rsidR="00A51AFF">
              <w:rPr>
                <w:sz w:val="24"/>
                <w:szCs w:val="24"/>
              </w:rPr>
              <w:t>20</w:t>
            </w:r>
          </w:p>
        </w:tc>
        <w:tc>
          <w:tcPr>
            <w:tcW w:w="1841" w:type="dxa"/>
          </w:tcPr>
          <w:p w:rsidR="006F4D7C" w:rsidRPr="009D0E60" w:rsidRDefault="00753255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Районный </w:t>
            </w:r>
            <w:r w:rsidR="006F4D7C" w:rsidRPr="009D0E60">
              <w:rPr>
                <w:sz w:val="24"/>
                <w:szCs w:val="24"/>
              </w:rPr>
              <w:t>бюджет</w:t>
            </w:r>
          </w:p>
        </w:tc>
      </w:tr>
      <w:tr w:rsidR="006F4D7C" w:rsidRPr="009D0E60" w:rsidTr="00CD4A00">
        <w:trPr>
          <w:jc w:val="center"/>
        </w:trPr>
        <w:tc>
          <w:tcPr>
            <w:tcW w:w="6409" w:type="dxa"/>
            <w:gridSpan w:val="5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Итого:</w:t>
            </w:r>
          </w:p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в том числе:</w:t>
            </w:r>
          </w:p>
          <w:p w:rsidR="006F4D7C" w:rsidRPr="009D0E60" w:rsidRDefault="00753255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6F4D7C" w:rsidRPr="009D0E60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62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A51AFF" w:rsidP="00C458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58D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="00C458D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6F4D7C" w:rsidRPr="009D0E60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753255" w:rsidP="00C458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2</w:t>
            </w:r>
            <w:r w:rsidR="00C458D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F4D7C" w:rsidRPr="009D0E60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58D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2</w:t>
            </w:r>
            <w:r w:rsidR="00A51AFF">
              <w:rPr>
                <w:b/>
                <w:sz w:val="24"/>
                <w:szCs w:val="24"/>
              </w:rPr>
              <w:t>25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2</w:t>
            </w:r>
            <w:r w:rsidR="00A51AFF">
              <w:rPr>
                <w:b/>
                <w:sz w:val="24"/>
                <w:szCs w:val="24"/>
              </w:rPr>
              <w:t>25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2</w:t>
            </w:r>
            <w:r w:rsidR="00A51AFF">
              <w:rPr>
                <w:b/>
                <w:sz w:val="24"/>
                <w:szCs w:val="24"/>
              </w:rPr>
              <w:t>25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2</w:t>
            </w:r>
            <w:r w:rsidR="00A51AFF">
              <w:rPr>
                <w:b/>
                <w:sz w:val="24"/>
                <w:szCs w:val="24"/>
              </w:rPr>
              <w:t>25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2</w:t>
            </w:r>
            <w:r w:rsidR="00A51AFF">
              <w:rPr>
                <w:b/>
                <w:sz w:val="24"/>
                <w:szCs w:val="24"/>
              </w:rPr>
              <w:t>25</w:t>
            </w:r>
          </w:p>
          <w:p w:rsidR="00753255" w:rsidRPr="009D0E60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53255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</w:tcPr>
          <w:p w:rsidR="006F4D7C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60" w:rsidRDefault="009D0E60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60" w:rsidRDefault="009D0E60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60" w:rsidRDefault="009D0E60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60" w:rsidRDefault="009D0E60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0E60" w:rsidRPr="009D0E60" w:rsidRDefault="009D0E60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14487" w:type="dxa"/>
            <w:gridSpan w:val="14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lastRenderedPageBreak/>
              <w:t>Задача 2. Обеспечение конструктивного взаимодействия Администрации муниципального образования «Кардымовский район» Смоленской области и общественных объединений в достижении общественного согласия и создании условий для социального и культурного развития  муниципального образования «Кардымовский район» Смоленской области</w:t>
            </w:r>
          </w:p>
        </w:tc>
      </w:tr>
      <w:tr w:rsidR="006F4D7C" w:rsidRPr="009D0E60" w:rsidTr="00CD4A00">
        <w:trPr>
          <w:jc w:val="center"/>
        </w:trPr>
        <w:tc>
          <w:tcPr>
            <w:tcW w:w="950" w:type="dxa"/>
            <w:gridSpan w:val="2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6F4D7C" w:rsidRPr="009D0E60" w:rsidRDefault="006F4D7C" w:rsidP="00CD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Организация культурно-массовых мероприятий, направленных на поддержку духовных ценностей и здорового образа жизни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A51AFF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1" w:hanging="26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Администрация,</w:t>
            </w:r>
          </w:p>
          <w:p w:rsidR="00A51AFF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1" w:hanging="26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общественные организации </w:t>
            </w:r>
          </w:p>
          <w:p w:rsidR="006F4D7C" w:rsidRPr="009D0E60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1" w:hanging="26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6F4D7C" w:rsidRPr="009D0E60" w:rsidRDefault="00C458D9" w:rsidP="006F4D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C458D9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A51AFF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4D7C" w:rsidRPr="009D0E60" w:rsidRDefault="00C458D9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Районный бюджет</w:t>
            </w:r>
          </w:p>
        </w:tc>
      </w:tr>
      <w:tr w:rsidR="006F4D7C" w:rsidRPr="009D0E60" w:rsidTr="00CD4A00">
        <w:trPr>
          <w:jc w:val="center"/>
        </w:trPr>
        <w:tc>
          <w:tcPr>
            <w:tcW w:w="950" w:type="dxa"/>
            <w:gridSpan w:val="2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6F4D7C" w:rsidRPr="009D0E60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Содействие   созданию рабочих мест и улучшению  условий труда инвалидов – членов      Всероссийского общества инвалидов (ВОИ)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6F4D7C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Администрация,</w:t>
            </w:r>
          </w:p>
          <w:p w:rsidR="00A51AFF" w:rsidRPr="009D0E60" w:rsidRDefault="00A51AFF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51AFF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общественные организации </w:t>
            </w:r>
          </w:p>
          <w:p w:rsidR="006F4D7C" w:rsidRPr="009D0E60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950" w:type="dxa"/>
            <w:gridSpan w:val="2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6F4D7C" w:rsidRPr="009D0E60" w:rsidRDefault="006F4D7C" w:rsidP="00CD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Проведение льго</w:t>
            </w:r>
            <w:proofErr w:type="gramStart"/>
            <w:r w:rsidRPr="009D0E60">
              <w:rPr>
                <w:sz w:val="24"/>
                <w:szCs w:val="24"/>
              </w:rPr>
              <w:t>т-</w:t>
            </w:r>
            <w:proofErr w:type="gramEnd"/>
            <w:r w:rsidRPr="009D0E60">
              <w:rPr>
                <w:sz w:val="24"/>
                <w:szCs w:val="24"/>
              </w:rPr>
              <w:t xml:space="preserve"> ной подписки </w:t>
            </w:r>
          </w:p>
          <w:p w:rsidR="006F4D7C" w:rsidRPr="009D0E60" w:rsidRDefault="006F4D7C" w:rsidP="00CD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для инвалидов и ветеранов на  периодические газетные издания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2014-2020</w:t>
            </w:r>
          </w:p>
        </w:tc>
        <w:tc>
          <w:tcPr>
            <w:tcW w:w="2552" w:type="dxa"/>
          </w:tcPr>
          <w:p w:rsidR="00A51AFF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редакция </w:t>
            </w:r>
          </w:p>
          <w:p w:rsidR="006F4D7C" w:rsidRPr="009D0E60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«Знамя труда»</w:t>
            </w:r>
          </w:p>
        </w:tc>
        <w:tc>
          <w:tcPr>
            <w:tcW w:w="1276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950" w:type="dxa"/>
            <w:gridSpan w:val="2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6F4D7C" w:rsidRPr="009D0E60" w:rsidRDefault="006F4D7C" w:rsidP="00CD4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 xml:space="preserve">Сохранение мест захоронения и реконструкция памятников </w:t>
            </w:r>
            <w:r w:rsidRPr="009D0E60">
              <w:rPr>
                <w:sz w:val="24"/>
                <w:szCs w:val="24"/>
              </w:rPr>
              <w:lastRenderedPageBreak/>
              <w:t xml:space="preserve">защитникам Отечества, увековечение памяти погибших при защите Отечества </w:t>
            </w:r>
          </w:p>
        </w:tc>
        <w:tc>
          <w:tcPr>
            <w:tcW w:w="931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2552" w:type="dxa"/>
          </w:tcPr>
          <w:p w:rsidR="006F4D7C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отдел культуры,</w:t>
            </w:r>
          </w:p>
          <w:p w:rsidR="00A51AFF" w:rsidRPr="009D0E60" w:rsidRDefault="00A51AFF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A51AFF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общественные организации</w:t>
            </w:r>
          </w:p>
          <w:p w:rsidR="006F4D7C" w:rsidRPr="009D0E60" w:rsidRDefault="006F4D7C" w:rsidP="00A51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lastRenderedPageBreak/>
              <w:t xml:space="preserve"> (по согласованию)</w:t>
            </w:r>
          </w:p>
        </w:tc>
        <w:tc>
          <w:tcPr>
            <w:tcW w:w="1276" w:type="dxa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E60">
              <w:rPr>
                <w:sz w:val="24"/>
                <w:szCs w:val="24"/>
              </w:rPr>
              <w:t>_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4D7C" w:rsidRPr="009D0E60" w:rsidTr="00CD4A00">
        <w:trPr>
          <w:jc w:val="center"/>
        </w:trPr>
        <w:tc>
          <w:tcPr>
            <w:tcW w:w="6409" w:type="dxa"/>
            <w:gridSpan w:val="5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в том числе:</w:t>
            </w:r>
          </w:p>
          <w:p w:rsidR="006F4D7C" w:rsidRPr="009D0E60" w:rsidRDefault="00753255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53255" w:rsidRPr="00C458D9" w:rsidRDefault="00C458D9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8D9">
              <w:rPr>
                <w:b/>
              </w:rPr>
              <w:t>3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53255" w:rsidRPr="00C458D9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3255" w:rsidRPr="00C458D9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3255" w:rsidRPr="00C458D9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3255" w:rsidRPr="00C458D9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53255" w:rsidRPr="00C458D9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3255" w:rsidRPr="00C458D9" w:rsidRDefault="00C458D9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3255" w:rsidRPr="00C458D9" w:rsidRDefault="00C458D9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F4D7C" w:rsidRPr="009D0E60" w:rsidTr="009D0E60">
        <w:trPr>
          <w:trHeight w:val="70"/>
          <w:jc w:val="center"/>
        </w:trPr>
        <w:tc>
          <w:tcPr>
            <w:tcW w:w="6409" w:type="dxa"/>
            <w:gridSpan w:val="5"/>
          </w:tcPr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Всего по программе:</w:t>
            </w:r>
          </w:p>
          <w:p w:rsidR="006F4D7C" w:rsidRPr="009D0E60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в том числе:</w:t>
            </w:r>
          </w:p>
          <w:p w:rsidR="006F4D7C" w:rsidRPr="009D0E60" w:rsidRDefault="00753255" w:rsidP="00CD4A0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D0E60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6F4D7C" w:rsidRPr="00725202" w:rsidRDefault="00A51AFF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58D9">
              <w:rPr>
                <w:b/>
              </w:rPr>
              <w:t> 565,0</w:t>
            </w: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5202" w:rsidRDefault="00725202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A51A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1</w:t>
            </w:r>
            <w:r w:rsidR="00C458D9">
              <w:rPr>
                <w:b/>
              </w:rPr>
              <w:t> </w:t>
            </w:r>
            <w:r w:rsidRPr="00725202">
              <w:rPr>
                <w:b/>
              </w:rPr>
              <w:t>5</w:t>
            </w:r>
            <w:r w:rsidR="00C458D9">
              <w:rPr>
                <w:b/>
              </w:rPr>
              <w:t>6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725202" w:rsidRDefault="00A51AFF" w:rsidP="00CD4A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58D9">
              <w:rPr>
                <w:b/>
              </w:rPr>
              <w:t>20</w:t>
            </w:r>
            <w:r w:rsidR="006F4D7C" w:rsidRPr="00725202">
              <w:rPr>
                <w:b/>
              </w:rPr>
              <w:t>,0</w:t>
            </w: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53255" w:rsidRPr="00725202" w:rsidRDefault="00C458D9" w:rsidP="00C458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20</w:t>
            </w:r>
            <w:r w:rsidR="00753255" w:rsidRPr="00725202">
              <w:rPr>
                <w:b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725202" w:rsidRDefault="006F4D7C" w:rsidP="00CD4A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202">
              <w:rPr>
                <w:b/>
              </w:rPr>
              <w:t>2</w:t>
            </w:r>
            <w:r w:rsidR="00C458D9">
              <w:rPr>
                <w:b/>
              </w:rPr>
              <w:t>20</w:t>
            </w:r>
            <w:r w:rsidRPr="00725202">
              <w:rPr>
                <w:b/>
              </w:rPr>
              <w:t>,0</w:t>
            </w: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53255" w:rsidRPr="00725202" w:rsidRDefault="00753255" w:rsidP="00A51A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202">
              <w:rPr>
                <w:b/>
              </w:rPr>
              <w:t>2</w:t>
            </w:r>
            <w:r w:rsidR="00C458D9">
              <w:rPr>
                <w:b/>
              </w:rPr>
              <w:t>20</w:t>
            </w:r>
            <w:r w:rsidRPr="00725202">
              <w:rPr>
                <w:b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725202" w:rsidRDefault="006F4D7C" w:rsidP="006F4D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202">
              <w:rPr>
                <w:b/>
              </w:rPr>
              <w:t>225,0</w:t>
            </w: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202">
              <w:rPr>
                <w:b/>
              </w:rPr>
              <w:t>22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725202" w:rsidRDefault="006F4D7C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4D7C" w:rsidRPr="00725202" w:rsidRDefault="006F4D7C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725202" w:rsidRDefault="006F4D7C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CD4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D7C" w:rsidRPr="00725202" w:rsidRDefault="006F4D7C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53255" w:rsidRPr="00725202" w:rsidRDefault="00753255" w:rsidP="006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202">
              <w:rPr>
                <w:b/>
              </w:rPr>
              <w:t>225,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F4D7C" w:rsidRPr="00725202" w:rsidRDefault="006F4D7C" w:rsidP="00CD4A0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F4D7C" w:rsidRDefault="006F4D7C" w:rsidP="006F4D7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F4D7C" w:rsidSect="006F4D7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34" w:rsidRDefault="000D2934" w:rsidP="00DE7091">
      <w:r>
        <w:separator/>
      </w:r>
    </w:p>
  </w:endnote>
  <w:endnote w:type="continuationSeparator" w:id="0">
    <w:p w:rsidR="000D2934" w:rsidRDefault="000D2934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7C" w:rsidRPr="00CF3571" w:rsidRDefault="00CF3571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84  от 24.02.2016, Подписано ЭЦП: Черноусова Ольга Владимировна, Председатель Контрольно-ревизионной комиссии 24.02.2016 12:23:33; Беляев Евгений Васильевич, Исполняющий полномочия Главы муниципального образования 24.02.2016 14:57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34" w:rsidRDefault="000D2934" w:rsidP="00DE7091">
      <w:r>
        <w:separator/>
      </w:r>
    </w:p>
  </w:footnote>
  <w:footnote w:type="continuationSeparator" w:id="0">
    <w:p w:rsidR="000D2934" w:rsidRDefault="000D2934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871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D58C0"/>
    <w:multiLevelType w:val="multilevel"/>
    <w:tmpl w:val="27960D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97D60"/>
    <w:multiLevelType w:val="multilevel"/>
    <w:tmpl w:val="63AADD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5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091548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C27FE"/>
    <w:multiLevelType w:val="hybridMultilevel"/>
    <w:tmpl w:val="2C2E44F2"/>
    <w:lvl w:ilvl="0" w:tplc="EEB68642">
      <w:start w:val="2020"/>
      <w:numFmt w:val="decimal"/>
      <w:lvlText w:val="%1"/>
      <w:lvlJc w:val="left"/>
      <w:pPr>
        <w:ind w:left="76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1">
    <w:nsid w:val="76014FE8"/>
    <w:multiLevelType w:val="multilevel"/>
    <w:tmpl w:val="7F568D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3"/>
  </w:num>
  <w:num w:numId="19">
    <w:abstractNumId w:val="9"/>
  </w:num>
  <w:num w:numId="20">
    <w:abstractNumId w:val="4"/>
  </w:num>
  <w:num w:numId="21">
    <w:abstractNumId w:val="18"/>
  </w:num>
  <w:num w:numId="22">
    <w:abstractNumId w:val="13"/>
  </w:num>
  <w:num w:numId="23">
    <w:abstractNumId w:val="17"/>
  </w:num>
  <w:num w:numId="24">
    <w:abstractNumId w:val="1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10"/>
  </w:num>
  <w:num w:numId="29">
    <w:abstractNumId w:val="7"/>
  </w:num>
  <w:num w:numId="30">
    <w:abstractNumId w:val="2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0611C"/>
    <w:rsid w:val="00023B93"/>
    <w:rsid w:val="000300AD"/>
    <w:rsid w:val="00044167"/>
    <w:rsid w:val="00046CA9"/>
    <w:rsid w:val="000509E7"/>
    <w:rsid w:val="00053ECB"/>
    <w:rsid w:val="00061E45"/>
    <w:rsid w:val="00063A7E"/>
    <w:rsid w:val="00066E33"/>
    <w:rsid w:val="00081A47"/>
    <w:rsid w:val="000858EE"/>
    <w:rsid w:val="000A20CE"/>
    <w:rsid w:val="000A5EE3"/>
    <w:rsid w:val="000B0F1F"/>
    <w:rsid w:val="000C28CA"/>
    <w:rsid w:val="000C4548"/>
    <w:rsid w:val="000C6CF2"/>
    <w:rsid w:val="000D2934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1F34ED"/>
    <w:rsid w:val="00200F67"/>
    <w:rsid w:val="002034D6"/>
    <w:rsid w:val="00211110"/>
    <w:rsid w:val="002147E2"/>
    <w:rsid w:val="0022060B"/>
    <w:rsid w:val="00222F49"/>
    <w:rsid w:val="002454F4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C18D7"/>
    <w:rsid w:val="002D1B9C"/>
    <w:rsid w:val="002D543B"/>
    <w:rsid w:val="002D5D7E"/>
    <w:rsid w:val="002E031D"/>
    <w:rsid w:val="002E2884"/>
    <w:rsid w:val="002F0C7F"/>
    <w:rsid w:val="002F1DB5"/>
    <w:rsid w:val="002F2267"/>
    <w:rsid w:val="002F5929"/>
    <w:rsid w:val="0030343C"/>
    <w:rsid w:val="00306886"/>
    <w:rsid w:val="00313D98"/>
    <w:rsid w:val="00314D92"/>
    <w:rsid w:val="003225E9"/>
    <w:rsid w:val="003245BF"/>
    <w:rsid w:val="00345E32"/>
    <w:rsid w:val="00350A62"/>
    <w:rsid w:val="00357426"/>
    <w:rsid w:val="003847CC"/>
    <w:rsid w:val="00390B3D"/>
    <w:rsid w:val="00396DF9"/>
    <w:rsid w:val="00397950"/>
    <w:rsid w:val="003A63A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205E6"/>
    <w:rsid w:val="00422682"/>
    <w:rsid w:val="00433CBE"/>
    <w:rsid w:val="00441422"/>
    <w:rsid w:val="00447AFA"/>
    <w:rsid w:val="004525A4"/>
    <w:rsid w:val="00454B78"/>
    <w:rsid w:val="004560FE"/>
    <w:rsid w:val="0046596E"/>
    <w:rsid w:val="00485ED8"/>
    <w:rsid w:val="0049367F"/>
    <w:rsid w:val="004A00D7"/>
    <w:rsid w:val="004C3FF3"/>
    <w:rsid w:val="004C5CC1"/>
    <w:rsid w:val="004D25DB"/>
    <w:rsid w:val="004E0927"/>
    <w:rsid w:val="004E0A9B"/>
    <w:rsid w:val="004F75CF"/>
    <w:rsid w:val="00500DD1"/>
    <w:rsid w:val="00501EC8"/>
    <w:rsid w:val="0050403F"/>
    <w:rsid w:val="00506FF9"/>
    <w:rsid w:val="00510362"/>
    <w:rsid w:val="00510C59"/>
    <w:rsid w:val="0051748F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4D18"/>
    <w:rsid w:val="005924B8"/>
    <w:rsid w:val="00593413"/>
    <w:rsid w:val="00596FA3"/>
    <w:rsid w:val="005B1A6E"/>
    <w:rsid w:val="005E3336"/>
    <w:rsid w:val="005F11E8"/>
    <w:rsid w:val="00601A54"/>
    <w:rsid w:val="006159CA"/>
    <w:rsid w:val="00616AF0"/>
    <w:rsid w:val="00621111"/>
    <w:rsid w:val="00623289"/>
    <w:rsid w:val="00627C12"/>
    <w:rsid w:val="00642E04"/>
    <w:rsid w:val="00651ECA"/>
    <w:rsid w:val="0066079C"/>
    <w:rsid w:val="00671D32"/>
    <w:rsid w:val="00673FED"/>
    <w:rsid w:val="006944C4"/>
    <w:rsid w:val="006957EF"/>
    <w:rsid w:val="006A0C54"/>
    <w:rsid w:val="006B130E"/>
    <w:rsid w:val="006B6B54"/>
    <w:rsid w:val="006C08B8"/>
    <w:rsid w:val="006C293E"/>
    <w:rsid w:val="006C2FE1"/>
    <w:rsid w:val="006D1A2A"/>
    <w:rsid w:val="006D4907"/>
    <w:rsid w:val="006E2754"/>
    <w:rsid w:val="006F4D7C"/>
    <w:rsid w:val="007035A0"/>
    <w:rsid w:val="0071788C"/>
    <w:rsid w:val="00720225"/>
    <w:rsid w:val="00725202"/>
    <w:rsid w:val="007305B9"/>
    <w:rsid w:val="007452B6"/>
    <w:rsid w:val="00753255"/>
    <w:rsid w:val="00770632"/>
    <w:rsid w:val="00785355"/>
    <w:rsid w:val="00787CED"/>
    <w:rsid w:val="00790BF9"/>
    <w:rsid w:val="007963B1"/>
    <w:rsid w:val="00796CA3"/>
    <w:rsid w:val="007A6A82"/>
    <w:rsid w:val="007B5504"/>
    <w:rsid w:val="007C0F42"/>
    <w:rsid w:val="007C358A"/>
    <w:rsid w:val="007D2AF9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8C331D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0E60"/>
    <w:rsid w:val="009D3D38"/>
    <w:rsid w:val="009D60FD"/>
    <w:rsid w:val="00A10CBF"/>
    <w:rsid w:val="00A37BDB"/>
    <w:rsid w:val="00A37BDD"/>
    <w:rsid w:val="00A51AFF"/>
    <w:rsid w:val="00A56A67"/>
    <w:rsid w:val="00A9329B"/>
    <w:rsid w:val="00A97E8B"/>
    <w:rsid w:val="00AC242A"/>
    <w:rsid w:val="00AC31D4"/>
    <w:rsid w:val="00AD13E6"/>
    <w:rsid w:val="00AE3DEC"/>
    <w:rsid w:val="00AE4957"/>
    <w:rsid w:val="00AF28CF"/>
    <w:rsid w:val="00AF7538"/>
    <w:rsid w:val="00B100C4"/>
    <w:rsid w:val="00B131B3"/>
    <w:rsid w:val="00B331CD"/>
    <w:rsid w:val="00B33870"/>
    <w:rsid w:val="00B52A77"/>
    <w:rsid w:val="00B53ABE"/>
    <w:rsid w:val="00B53D62"/>
    <w:rsid w:val="00B611D1"/>
    <w:rsid w:val="00B62163"/>
    <w:rsid w:val="00B65BED"/>
    <w:rsid w:val="00B76435"/>
    <w:rsid w:val="00B81716"/>
    <w:rsid w:val="00B82D49"/>
    <w:rsid w:val="00B82E58"/>
    <w:rsid w:val="00B91306"/>
    <w:rsid w:val="00B9436E"/>
    <w:rsid w:val="00B94C31"/>
    <w:rsid w:val="00B95ED7"/>
    <w:rsid w:val="00BA04FE"/>
    <w:rsid w:val="00BA7152"/>
    <w:rsid w:val="00BD5861"/>
    <w:rsid w:val="00BE489E"/>
    <w:rsid w:val="00BE68B5"/>
    <w:rsid w:val="00BF1C7B"/>
    <w:rsid w:val="00BF3403"/>
    <w:rsid w:val="00C00B63"/>
    <w:rsid w:val="00C03C35"/>
    <w:rsid w:val="00C117E4"/>
    <w:rsid w:val="00C140DD"/>
    <w:rsid w:val="00C20E57"/>
    <w:rsid w:val="00C2168C"/>
    <w:rsid w:val="00C43692"/>
    <w:rsid w:val="00C458D9"/>
    <w:rsid w:val="00C461C5"/>
    <w:rsid w:val="00C521EC"/>
    <w:rsid w:val="00C60944"/>
    <w:rsid w:val="00C613DB"/>
    <w:rsid w:val="00C64EA7"/>
    <w:rsid w:val="00C6617C"/>
    <w:rsid w:val="00C86EF0"/>
    <w:rsid w:val="00C90ECD"/>
    <w:rsid w:val="00C9200D"/>
    <w:rsid w:val="00C9752E"/>
    <w:rsid w:val="00CA7BE7"/>
    <w:rsid w:val="00CB1144"/>
    <w:rsid w:val="00CB2D03"/>
    <w:rsid w:val="00CB5512"/>
    <w:rsid w:val="00CB79C2"/>
    <w:rsid w:val="00CC6B2C"/>
    <w:rsid w:val="00CD4A00"/>
    <w:rsid w:val="00CD68B5"/>
    <w:rsid w:val="00CD7FE0"/>
    <w:rsid w:val="00CE3028"/>
    <w:rsid w:val="00CE5895"/>
    <w:rsid w:val="00CF3571"/>
    <w:rsid w:val="00D05C1D"/>
    <w:rsid w:val="00D1379C"/>
    <w:rsid w:val="00D16F23"/>
    <w:rsid w:val="00D24DC4"/>
    <w:rsid w:val="00D45FC1"/>
    <w:rsid w:val="00D60B0A"/>
    <w:rsid w:val="00D60C0C"/>
    <w:rsid w:val="00D618F0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6747"/>
    <w:rsid w:val="00DE7091"/>
    <w:rsid w:val="00DF04E5"/>
    <w:rsid w:val="00DF30D0"/>
    <w:rsid w:val="00DF6018"/>
    <w:rsid w:val="00DF621C"/>
    <w:rsid w:val="00E239BD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22F5"/>
    <w:rsid w:val="00EE50C9"/>
    <w:rsid w:val="00EF4A25"/>
    <w:rsid w:val="00F013D5"/>
    <w:rsid w:val="00F12440"/>
    <w:rsid w:val="00F36A75"/>
    <w:rsid w:val="00F41967"/>
    <w:rsid w:val="00F45F1F"/>
    <w:rsid w:val="00F62074"/>
    <w:rsid w:val="00F64FED"/>
    <w:rsid w:val="00F67841"/>
    <w:rsid w:val="00F72F3A"/>
    <w:rsid w:val="00F73811"/>
    <w:rsid w:val="00F759BF"/>
    <w:rsid w:val="00F77054"/>
    <w:rsid w:val="00F93FB9"/>
    <w:rsid w:val="00F979D8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7C35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B5C6-5441-4F6C-98EB-7FE66B2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3</cp:revision>
  <cp:lastPrinted>2016-02-12T05:57:00Z</cp:lastPrinted>
  <dcterms:created xsi:type="dcterms:W3CDTF">2016-02-25T07:29:00Z</dcterms:created>
  <dcterms:modified xsi:type="dcterms:W3CDTF">2016-02-25T07:32:00Z</dcterms:modified>
</cp:coreProperties>
</file>